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99C4" w14:textId="77777777" w:rsidR="00837307" w:rsidRDefault="00791F0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7" behindDoc="1" locked="0" layoutInCell="1" allowOverlap="1" wp14:anchorId="3664C221" wp14:editId="5278423B">
            <wp:simplePos x="0" y="0"/>
            <wp:positionH relativeFrom="margin">
              <wp:align>right</wp:align>
            </wp:positionH>
            <wp:positionV relativeFrom="page">
              <wp:posOffset>447675</wp:posOffset>
            </wp:positionV>
            <wp:extent cx="4426918" cy="362712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18" cy="36271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C3">
        <w:rPr>
          <w:noProof/>
        </w:rPr>
        <w:drawing>
          <wp:anchor distT="0" distB="0" distL="114300" distR="114300" simplePos="0" relativeHeight="251688961" behindDoc="1" locked="0" layoutInCell="1" allowOverlap="1" wp14:anchorId="6A91ADE5" wp14:editId="71C90993">
            <wp:simplePos x="0" y="0"/>
            <wp:positionH relativeFrom="margin">
              <wp:posOffset>-9526</wp:posOffset>
            </wp:positionH>
            <wp:positionV relativeFrom="page">
              <wp:posOffset>5114925</wp:posOffset>
            </wp:positionV>
            <wp:extent cx="2200275" cy="1470660"/>
            <wp:effectExtent l="0" t="0" r="9525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706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C4"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48812F02" wp14:editId="1EF53B11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4370070" cy="5461000"/>
                <wp:effectExtent l="0" t="0" r="0" b="6350"/>
                <wp:wrapThrough wrapText="bothSides">
                  <wp:wrapPolygon edited="0">
                    <wp:start x="188" y="0"/>
                    <wp:lineTo x="188" y="21550"/>
                    <wp:lineTo x="21280" y="21550"/>
                    <wp:lineTo x="21280" y="0"/>
                    <wp:lineTo x="188" y="0"/>
                  </wp:wrapPolygon>
                </wp:wrapThrough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8817B24" w14:textId="77777777" w:rsidR="00FC29CC" w:rsidRPr="00AD238E" w:rsidRDefault="00FC29CC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Dear Parents, 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B258C3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While 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the </w:t>
                            </w:r>
                            <w:r w:rsidR="00B258C3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focus week is 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ongoing </w:t>
                            </w:r>
                            <w:r w:rsidR="00B258C3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and the students are learning through new experiences, we are also in the middle of preparing next </w:t>
                            </w:r>
                            <w:r w:rsidR="003C3B5D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school </w:t>
                            </w:r>
                            <w:r w:rsidR="00B258C3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year.</w:t>
                            </w:r>
                          </w:p>
                          <w:p w14:paraId="4A5DF0C4" w14:textId="77777777" w:rsidR="000A0A6D" w:rsidRPr="00AD238E" w:rsidRDefault="000A0A6D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10EA5D22" w14:textId="77777777" w:rsidR="000A0A6D" w:rsidRPr="00AD238E" w:rsidRDefault="000A0A6D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Thank you for your feedback on the inquiry form about 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languages. The majority prefer 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Spanish and therefor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e I am glad to announce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hat we next year offer Spanish to Secondary 1. Our new teacher is Marisol and he</w:t>
                            </w:r>
                            <w:r w:rsidR="003C3B5D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re is a brief introduction from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her.</w:t>
                            </w:r>
                          </w:p>
                          <w:p w14:paraId="0A03913C" w14:textId="77777777" w:rsidR="000A0A6D" w:rsidRPr="00AD238E" w:rsidRDefault="000A0A6D" w:rsidP="000A0A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E760E5" w14:textId="77777777" w:rsidR="000A0A6D" w:rsidRPr="00AD238E" w:rsidRDefault="000A0A6D" w:rsidP="000A0A6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´</w:t>
                            </w:r>
                            <w:r w:rsidR="003C3B5D"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m a native S</w:t>
                            </w:r>
                            <w:r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panish speaker from Mexico. I began working in 2005 as a Professor of Spanish, teaching a range of students at Beginner, Intermediate and Advanced Spanish levels. I have been teaching Spanish as a foreing language for the past years</w:t>
                            </w:r>
                            <w:r w:rsidR="001630C4"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. I have also been responsible for University Programmes </w:t>
                            </w:r>
                            <w:r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such as Wisconsin, Washington, Stevens Point, Pacific Lutheran, Madison, Montana, Indiana and others.</w:t>
                            </w:r>
                            <w:r w:rsidR="001630C4"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Classes will be </w:t>
                            </w:r>
                            <w:r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taught in Spanish</w:t>
                            </w:r>
                            <w:r w:rsidR="001630C4" w:rsidRPr="00AD238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nd I will clarify the differences between Spanish from Spain and Latin America.</w:t>
                            </w:r>
                          </w:p>
                          <w:p w14:paraId="587D1093" w14:textId="77777777" w:rsidR="003C3B5D" w:rsidRPr="00AD238E" w:rsidRDefault="003C3B5D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0F1BA02" w14:textId="77777777" w:rsidR="00B258C3" w:rsidRPr="00AD238E" w:rsidRDefault="00A979C3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We also welco</w:t>
                            </w:r>
                            <w:r w:rsidR="003C3B5D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me Dominic Maher, 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no picture, but y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ou will get to meet him right at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he beginning of the</w:t>
                            </w:r>
                            <w:r w:rsidR="003C3B5D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new school year as P2 English teacher and History t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eacher in Secondary 1</w:t>
                            </w:r>
                            <w:r w:rsidR="003C3B5D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</w:p>
                          <w:p w14:paraId="6479BA10" w14:textId="77777777" w:rsidR="00A979C3" w:rsidRPr="00AD238E" w:rsidRDefault="00A979C3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2CE3E1C3" w14:textId="77777777" w:rsidR="00A979C3" w:rsidRPr="00AD238E" w:rsidRDefault="00A979C3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Sharon and Tim who have been around for the last couple of months as co-teachers are looking fo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rward to their new role as contact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eachers. Tim 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will be contact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eacher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for P2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and Sharon 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for 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P1. </w:t>
                            </w:r>
                          </w:p>
                          <w:p w14:paraId="3D58C989" w14:textId="77777777" w:rsidR="00B258C3" w:rsidRPr="00AD238E" w:rsidRDefault="00B258C3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1238627E" w14:textId="77777777" w:rsidR="00AD238E" w:rsidRPr="00AD238E" w:rsidRDefault="00AD238E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Michelle a</w:t>
                            </w:r>
                            <w:r w:rsidR="00A66D12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nd Geraldine have a shared contact</w:t>
                            </w:r>
                            <w:r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eacher function in Secondary 1.</w:t>
                            </w:r>
                          </w:p>
                          <w:p w14:paraId="18272776" w14:textId="77777777" w:rsidR="00AD238E" w:rsidRPr="00AD238E" w:rsidRDefault="00AD238E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3121895F" w14:textId="77777777" w:rsidR="00AD238E" w:rsidRPr="00AD238E" w:rsidRDefault="00A66D12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We expect to release</w:t>
                            </w:r>
                            <w:r w:rsidR="00AD238E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timetables to students before the break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. These wil also show the joint time slots shared by some subjects</w:t>
                            </w:r>
                            <w:r w:rsidR="00AD238E" w:rsidRPr="00AD238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which are always a puzzle in international schools.  </w:t>
                            </w:r>
                          </w:p>
                          <w:p w14:paraId="6E9FE17E" w14:textId="77777777" w:rsidR="000A0A6D" w:rsidRDefault="000A0A6D" w:rsidP="00B258C3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69A92C4" w14:textId="77777777" w:rsidR="00AD238E" w:rsidRPr="00AD238E" w:rsidRDefault="00AD238E" w:rsidP="00AD238E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D238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Import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!</w:t>
                            </w:r>
                          </w:p>
                          <w:p w14:paraId="72FD2392" w14:textId="77777777" w:rsidR="00AD238E" w:rsidRPr="00AD238E" w:rsidRDefault="00AD238E" w:rsidP="00AD238E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B258C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lease write an email to </w:t>
                            </w:r>
                            <w:hyperlink r:id="rId13" w:history="1">
                              <w:r w:rsidRPr="00B258C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berit@sktjosef.dk</w:t>
                              </w:r>
                            </w:hyperlink>
                            <w:r w:rsidR="00A66D1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if your child has been</w:t>
                            </w:r>
                            <w:r w:rsidRPr="00B258C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baptis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in the </w:t>
                            </w:r>
                            <w:r w:rsidR="00A66D1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Pr="00B258C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tholi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2F02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92.9pt;margin-top:0;width:344.1pt;height:430pt;z-index:2516961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" filled="f" stroked="f">
                <v:textbox>
                  <w:txbxContent>
                    <w:p w14:paraId="68817B24" w14:textId="77777777" w:rsidR="00FC29CC" w:rsidRPr="00AD238E" w:rsidRDefault="00FC29CC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Dear Parents, 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lang w:val="en-GB"/>
                        </w:rPr>
                        <w:br/>
                      </w:r>
                      <w:r w:rsidR="00B258C3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While 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the </w:t>
                      </w:r>
                      <w:r w:rsidR="00B258C3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focus week is 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ongoing </w:t>
                      </w:r>
                      <w:r w:rsidR="00B258C3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and the students are learning through new experiences, we are also in the middle of preparing next </w:t>
                      </w:r>
                      <w:r w:rsidR="003C3B5D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school </w:t>
                      </w:r>
                      <w:r w:rsidR="00B258C3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year.</w:t>
                      </w:r>
                    </w:p>
                    <w:p w14:paraId="4A5DF0C4" w14:textId="77777777" w:rsidR="000A0A6D" w:rsidRPr="00AD238E" w:rsidRDefault="000A0A6D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10EA5D22" w14:textId="77777777" w:rsidR="000A0A6D" w:rsidRPr="00AD238E" w:rsidRDefault="000A0A6D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Thank you for your feedback on the inquiry form about 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languages. The majority prefer 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Spanish and therefor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e I am glad to announce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hat we next year offer Spanish to Secondary 1. Our new teacher is Marisol and he</w:t>
                      </w:r>
                      <w:r w:rsidR="003C3B5D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re is a brief introduction from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her.</w:t>
                      </w:r>
                    </w:p>
                    <w:p w14:paraId="0A03913C" w14:textId="77777777" w:rsidR="000A0A6D" w:rsidRPr="00AD238E" w:rsidRDefault="000A0A6D" w:rsidP="000A0A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5E760E5" w14:textId="77777777" w:rsidR="000A0A6D" w:rsidRPr="00AD238E" w:rsidRDefault="000A0A6D" w:rsidP="000A0A6D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´</w:t>
                      </w:r>
                      <w:r w:rsidR="003C3B5D"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m a native S</w:t>
                      </w:r>
                      <w:r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panish speaker from Mexico. I began working in 2005 as a Professor of Spanish, teaching a range of students at Beginner, Intermediate and Advanced Spanish levels. I have been teaching Spanish as a foreing language for the past years</w:t>
                      </w:r>
                      <w:r w:rsidR="001630C4"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. I have also been responsible for University Programmes </w:t>
                      </w:r>
                      <w:r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such as Wisconsin, Washington, Stevens Point, Pacific Lutheran, Madison, Montana, Indiana and others.</w:t>
                      </w:r>
                      <w:r w:rsidR="001630C4"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 Classes will be </w:t>
                      </w:r>
                      <w:r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taught in Spanish</w:t>
                      </w:r>
                      <w:r w:rsidR="001630C4" w:rsidRPr="00AD238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 xml:space="preserve"> and I will clarify the differences between Spanish from Spain and Latin America.</w:t>
                      </w:r>
                    </w:p>
                    <w:p w14:paraId="587D1093" w14:textId="77777777" w:rsidR="003C3B5D" w:rsidRPr="00AD238E" w:rsidRDefault="003C3B5D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50F1BA02" w14:textId="77777777" w:rsidR="00B258C3" w:rsidRPr="00AD238E" w:rsidRDefault="00A979C3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We also welco</w:t>
                      </w:r>
                      <w:r w:rsidR="003C3B5D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me Dominic Maher, 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no picture, but y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ou will get to meet him right at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he beginning of the</w:t>
                      </w:r>
                      <w:r w:rsidR="003C3B5D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new school year as P2 English teacher and History t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eacher in Secondary 1</w:t>
                      </w:r>
                      <w:r w:rsidR="003C3B5D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.</w:t>
                      </w:r>
                    </w:p>
                    <w:p w14:paraId="6479BA10" w14:textId="77777777" w:rsidR="00A979C3" w:rsidRPr="00AD238E" w:rsidRDefault="00A979C3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2CE3E1C3" w14:textId="77777777" w:rsidR="00A979C3" w:rsidRPr="00AD238E" w:rsidRDefault="00A979C3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Sharon and Tim who have been around for the last couple of months as co-teachers are looking fo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rward to their new role as contact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eachers. Tim 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will be contact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eacher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for P2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and Sharon 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for 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P1. </w:t>
                      </w:r>
                    </w:p>
                    <w:p w14:paraId="3D58C989" w14:textId="77777777" w:rsidR="00B258C3" w:rsidRPr="00AD238E" w:rsidRDefault="00B258C3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1238627E" w14:textId="77777777" w:rsidR="00AD238E" w:rsidRPr="00AD238E" w:rsidRDefault="00AD238E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Michelle a</w:t>
                      </w:r>
                      <w:r w:rsidR="00A66D12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nd Geraldine have a shared contact</w:t>
                      </w:r>
                      <w:r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eacher function in Secondary 1.</w:t>
                      </w:r>
                    </w:p>
                    <w:p w14:paraId="18272776" w14:textId="77777777" w:rsidR="00AD238E" w:rsidRPr="00AD238E" w:rsidRDefault="00AD238E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3121895F" w14:textId="77777777" w:rsidR="00AD238E" w:rsidRPr="00AD238E" w:rsidRDefault="00A66D12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We expect to release</w:t>
                      </w:r>
                      <w:r w:rsidR="00AD238E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timetables to students before the break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. These wil also show the joint time slots shared by some subjects</w:t>
                      </w:r>
                      <w:r w:rsidR="00AD238E" w:rsidRPr="00AD238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which are always a puzzle in international schools.  </w:t>
                      </w:r>
                    </w:p>
                    <w:p w14:paraId="6E9FE17E" w14:textId="77777777" w:rsidR="000A0A6D" w:rsidRDefault="000A0A6D" w:rsidP="00B258C3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069A92C4" w14:textId="77777777" w:rsidR="00AD238E" w:rsidRPr="00AD238E" w:rsidRDefault="00AD238E" w:rsidP="00AD238E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D238E">
                        <w:rPr>
                          <w:b/>
                          <w:sz w:val="20"/>
                          <w:szCs w:val="20"/>
                          <w:lang w:val="en-GB"/>
                        </w:rPr>
                        <w:t>Important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!</w:t>
                      </w:r>
                    </w:p>
                    <w:p w14:paraId="72FD2392" w14:textId="77777777" w:rsidR="00AD238E" w:rsidRPr="00AD238E" w:rsidRDefault="00AD238E" w:rsidP="00AD238E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B258C3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Please write an email to </w:t>
                      </w:r>
                      <w:hyperlink r:id="rId14" w:history="1">
                        <w:r w:rsidRPr="00B258C3">
                          <w:rPr>
                            <w:rStyle w:val="Hyperlink"/>
                            <w:b/>
                            <w:sz w:val="20"/>
                            <w:szCs w:val="20"/>
                            <w:lang w:val="en-GB"/>
                          </w:rPr>
                          <w:t>berit@sktjosef.dk</w:t>
                        </w:r>
                      </w:hyperlink>
                      <w:r w:rsidR="00A66D12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if your child has been</w:t>
                      </w:r>
                      <w:r w:rsidRPr="00B258C3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baptised 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in the </w:t>
                      </w:r>
                      <w:r w:rsidR="00A66D12">
                        <w:rPr>
                          <w:b/>
                          <w:sz w:val="20"/>
                          <w:szCs w:val="20"/>
                          <w:lang w:val="en-GB"/>
                        </w:rPr>
                        <w:t>C</w:t>
                      </w:r>
                      <w:r w:rsidRPr="00B258C3">
                        <w:rPr>
                          <w:b/>
                          <w:sz w:val="20"/>
                          <w:szCs w:val="20"/>
                          <w:lang w:val="en-GB"/>
                        </w:rPr>
                        <w:t>atholic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church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258C3">
        <w:rPr>
          <w:noProof/>
        </w:rPr>
        <w:drawing>
          <wp:anchor distT="0" distB="0" distL="114300" distR="114300" simplePos="0" relativeHeight="251689985" behindDoc="1" locked="0" layoutInCell="1" allowOverlap="1" wp14:anchorId="40E7BEC3" wp14:editId="158E128A">
            <wp:simplePos x="0" y="0"/>
            <wp:positionH relativeFrom="page">
              <wp:posOffset>476250</wp:posOffset>
            </wp:positionH>
            <wp:positionV relativeFrom="page">
              <wp:posOffset>6877050</wp:posOffset>
            </wp:positionV>
            <wp:extent cx="2171700" cy="1339215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9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CC"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0669E77E" wp14:editId="27E27875">
                <wp:simplePos x="0" y="0"/>
                <wp:positionH relativeFrom="column">
                  <wp:posOffset>38100</wp:posOffset>
                </wp:positionH>
                <wp:positionV relativeFrom="paragraph">
                  <wp:posOffset>7555230</wp:posOffset>
                </wp:positionV>
                <wp:extent cx="2078355" cy="2606675"/>
                <wp:effectExtent l="0" t="0" r="0" b="317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60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9594" w14:textId="77777777" w:rsidR="00AD238E" w:rsidRDefault="00AD238E" w:rsidP="00743F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7B and Int. Dept.</w:t>
                            </w:r>
                            <w:r w:rsidR="00484FBB">
                              <w:rPr>
                                <w:lang w:val="en-GB"/>
                              </w:rPr>
                              <w:t xml:space="preserve"> doing a role play</w:t>
                            </w:r>
                          </w:p>
                          <w:p w14:paraId="4E634D78" w14:textId="77777777" w:rsidR="00AD238E" w:rsidRDefault="00AD238E" w:rsidP="00743F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9FD45A" w14:textId="77777777" w:rsidR="00E94682" w:rsidRDefault="00743F54" w:rsidP="00743F54">
                            <w:pPr>
                              <w:rPr>
                                <w:lang w:val="en-GB"/>
                              </w:rPr>
                            </w:pPr>
                            <w:r w:rsidRPr="004D31E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D3A4F" w:rsidRPr="00484FBB">
                              <w:rPr>
                                <w:highlight w:val="green"/>
                                <w:lang w:val="en-GB"/>
                              </w:rPr>
                              <w:t>Upcoming Events</w:t>
                            </w:r>
                          </w:p>
                          <w:p w14:paraId="58A25FC7" w14:textId="77777777" w:rsidR="00FC29CC" w:rsidRDefault="00FC29CC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8414263" w14:textId="77777777" w:rsidR="00AD238E" w:rsidRDefault="00AD238E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June 21, last Coffee Club for this year</w:t>
                            </w:r>
                          </w:p>
                          <w:p w14:paraId="2A9CBBCA" w14:textId="77777777" w:rsidR="00AD238E" w:rsidRDefault="00AD238E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9DCF678" w14:textId="77777777" w:rsidR="00FC29CC" w:rsidRDefault="00B258C3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June 28, last day of school from 10.00-11.30</w:t>
                            </w:r>
                            <w:r w:rsidR="00A66D12">
                              <w:rPr>
                                <w:sz w:val="20"/>
                                <w:szCs w:val="20"/>
                                <w:lang w:val="en-GB"/>
                              </w:rPr>
                              <w:t>. C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lasses are </w:t>
                            </w:r>
                            <w:r w:rsidR="00A66D1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hen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dismissed and SFO takes over</w:t>
                            </w:r>
                            <w:r w:rsidR="00AD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0CE83B61" w14:textId="77777777" w:rsidR="004026B5" w:rsidRDefault="004026B5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3AAD4A" w14:textId="77777777" w:rsidR="001B3C3C" w:rsidRPr="00FC29CC" w:rsidRDefault="001B3C3C" w:rsidP="00743F5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A16BA70" w14:textId="77777777" w:rsidR="001B3C3C" w:rsidRDefault="001B3C3C" w:rsidP="00743F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FB2A42" w14:textId="77777777" w:rsidR="001B3C3C" w:rsidRPr="004D31EE" w:rsidRDefault="001B3C3C" w:rsidP="00743F5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D66A" id="Tekstboks 20" o:spid="_x0000_s1027" type="#_x0000_t202" style="position:absolute;margin-left:3pt;margin-top:594.9pt;width:163.65pt;height:205.25pt;z-index:251699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" fillcolor="white [3201]" stroked="f" strokeweight=".5pt">
                <v:textbox>
                  <w:txbxContent>
                    <w:p w:rsidR="00AD238E" w:rsidRDefault="00AD238E" w:rsidP="00743F5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7B and Int. Dept.</w:t>
                      </w:r>
                      <w:r w:rsidR="00484FBB">
                        <w:rPr>
                          <w:lang w:val="en-GB"/>
                        </w:rPr>
                        <w:t xml:space="preserve"> doing a role play</w:t>
                      </w:r>
                    </w:p>
                    <w:p w:rsidR="00AD238E" w:rsidRDefault="00AD238E" w:rsidP="00743F54">
                      <w:pPr>
                        <w:rPr>
                          <w:lang w:val="en-GB"/>
                        </w:rPr>
                      </w:pPr>
                    </w:p>
                    <w:p w:rsidR="00E94682" w:rsidRDefault="00743F54" w:rsidP="00743F54">
                      <w:pPr>
                        <w:rPr>
                          <w:lang w:val="en-GB"/>
                        </w:rPr>
                      </w:pPr>
                      <w:r w:rsidRPr="004D31EE">
                        <w:rPr>
                          <w:lang w:val="en-GB"/>
                        </w:rPr>
                        <w:t xml:space="preserve"> </w:t>
                      </w:r>
                      <w:r w:rsidR="007D3A4F" w:rsidRPr="00484FBB">
                        <w:rPr>
                          <w:highlight w:val="green"/>
                          <w:lang w:val="en-GB"/>
                        </w:rPr>
                        <w:t>Upcoming Events</w:t>
                      </w:r>
                    </w:p>
                    <w:p w:rsidR="00FC29CC" w:rsidRDefault="00FC29CC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AD238E" w:rsidRDefault="00AD238E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June 21, last Coffee Club for this year</w:t>
                      </w:r>
                    </w:p>
                    <w:p w:rsidR="00AD238E" w:rsidRDefault="00AD238E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FC29CC" w:rsidRDefault="00B258C3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June 28, last day of school from 10.00-11.30</w:t>
                      </w:r>
                      <w:r w:rsidR="00A66D12">
                        <w:rPr>
                          <w:sz w:val="20"/>
                          <w:szCs w:val="20"/>
                          <w:lang w:val="en-GB"/>
                        </w:rPr>
                        <w:t>. C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lasses are </w:t>
                      </w:r>
                      <w:r w:rsidR="00A66D12">
                        <w:rPr>
                          <w:sz w:val="20"/>
                          <w:szCs w:val="20"/>
                          <w:lang w:val="en-GB"/>
                        </w:rPr>
                        <w:t xml:space="preserve">then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  <w:lang w:val="en-GB"/>
                        </w:rPr>
                        <w:t>dismissed and SFO takes over</w:t>
                      </w:r>
                      <w:r w:rsidR="00AD238E">
                        <w:rPr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:rsidR="004026B5" w:rsidRDefault="004026B5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1B3C3C" w:rsidRPr="00FC29CC" w:rsidRDefault="001B3C3C" w:rsidP="00743F5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1B3C3C" w:rsidRDefault="001B3C3C" w:rsidP="00743F54">
                      <w:pPr>
                        <w:rPr>
                          <w:lang w:val="en-GB"/>
                        </w:rPr>
                      </w:pPr>
                    </w:p>
                    <w:p w:rsidR="001B3C3C" w:rsidRPr="004D31EE" w:rsidRDefault="001B3C3C" w:rsidP="00743F5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BB6"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3633F65F" wp14:editId="027F7A80">
                <wp:simplePos x="0" y="0"/>
                <wp:positionH relativeFrom="page">
                  <wp:posOffset>456565</wp:posOffset>
                </wp:positionH>
                <wp:positionV relativeFrom="page">
                  <wp:posOffset>9994265</wp:posOffset>
                </wp:positionV>
                <wp:extent cx="2021205" cy="238125"/>
                <wp:effectExtent l="0" t="0" r="0" b="15875"/>
                <wp:wrapThrough wrapText="bothSides">
                  <wp:wrapPolygon edited="0">
                    <wp:start x="271" y="0"/>
                    <wp:lineTo x="271" y="20736"/>
                    <wp:lineTo x="20901" y="20736"/>
                    <wp:lineTo x="20901" y="0"/>
                    <wp:lineTo x="271" y="0"/>
                  </wp:wrapPolygon>
                </wp:wrapThrough>
                <wp:docPr id="16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4E2CAEC" w14:textId="77777777" w:rsidR="00F17BB6" w:rsidRPr="00B8349A" w:rsidRDefault="00F17BB6" w:rsidP="00F17BB6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13FF" id="Text Box 871" o:spid="_x0000_s1028" type="#_x0000_t202" style="position:absolute;margin-left:35.95pt;margin-top:786.95pt;width:159.15pt;height:18.75pt;z-index:25169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" filled="f" stroked="f">
                <v:textbox inset=",0,,0">
                  <w:txbxContent>
                    <w:p w:rsidR="00F17BB6" w:rsidRPr="00B8349A" w:rsidRDefault="00F17BB6" w:rsidP="00F17BB6">
                      <w:pPr>
                        <w:pStyle w:val="Brdtekst"/>
                        <w:spacing w:after="6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F0BB1"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F8B27C3" wp14:editId="48814493">
                <wp:simplePos x="0" y="0"/>
                <wp:positionH relativeFrom="page">
                  <wp:posOffset>457200</wp:posOffset>
                </wp:positionH>
                <wp:positionV relativeFrom="page">
                  <wp:posOffset>8286115</wp:posOffset>
                </wp:positionV>
                <wp:extent cx="2021205" cy="238125"/>
                <wp:effectExtent l="0" t="0" r="0" b="9525"/>
                <wp:wrapThrough wrapText="bothSides">
                  <wp:wrapPolygon edited="0">
                    <wp:start x="407" y="0"/>
                    <wp:lineTo x="407" y="20736"/>
                    <wp:lineTo x="20969" y="20736"/>
                    <wp:lineTo x="20969" y="0"/>
                    <wp:lineTo x="407" y="0"/>
                  </wp:wrapPolygon>
                </wp:wrapThrough>
                <wp:docPr id="15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1FAA41" w14:textId="77777777" w:rsidR="00FF0BB1" w:rsidRPr="00307880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5D88" id="_x0000_s1029" type="#_x0000_t202" style="position:absolute;margin-left:36pt;margin-top:652.45pt;width:159.15pt;height:18.75pt;z-index:25169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" filled="f" stroked="f">
                <v:textbox inset=",0,,0">
                  <w:txbxContent>
                    <w:p w:rsidR="00FF0BB1" w:rsidRPr="00307880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F0BB1"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223098FD" wp14:editId="3D69F6BB">
                <wp:simplePos x="0" y="0"/>
                <wp:positionH relativeFrom="page">
                  <wp:posOffset>457200</wp:posOffset>
                </wp:positionH>
                <wp:positionV relativeFrom="page">
                  <wp:posOffset>6577330</wp:posOffset>
                </wp:positionV>
                <wp:extent cx="2021205" cy="238337"/>
                <wp:effectExtent l="0" t="0" r="0" b="15875"/>
                <wp:wrapThrough wrapText="bothSides">
                  <wp:wrapPolygon edited="0">
                    <wp:start x="271" y="0"/>
                    <wp:lineTo x="271" y="20736"/>
                    <wp:lineTo x="20901" y="20736"/>
                    <wp:lineTo x="20901" y="0"/>
                    <wp:lineTo x="271" y="0"/>
                  </wp:wrapPolygon>
                </wp:wrapThrough>
                <wp:docPr id="14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B1DBA3" w14:textId="77777777" w:rsidR="00FF0BB1" w:rsidRPr="00B8349A" w:rsidRDefault="00A979C3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arisol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B9B" id="_x0000_s1030" type="#_x0000_t202" style="position:absolute;margin-left:36pt;margin-top:517.9pt;width:159.15pt;height:18.75pt;z-index:251692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" filled="f" stroked="f">
                <v:textbox inset=",0,,0">
                  <w:txbxContent>
                    <w:p w:rsidR="00FF0BB1" w:rsidRPr="00B8349A" w:rsidRDefault="00A979C3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Marisol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F0BB1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252B2F17" wp14:editId="04BA3FF4">
                <wp:simplePos x="0" y="0"/>
                <wp:positionH relativeFrom="page">
                  <wp:posOffset>552450</wp:posOffset>
                </wp:positionH>
                <wp:positionV relativeFrom="page">
                  <wp:posOffset>4418965</wp:posOffset>
                </wp:positionV>
                <wp:extent cx="2021205" cy="523875"/>
                <wp:effectExtent l="0" t="0" r="0" b="9525"/>
                <wp:wrapThrough wrapText="bothSides">
                  <wp:wrapPolygon edited="0">
                    <wp:start x="271" y="0"/>
                    <wp:lineTo x="271" y="20945"/>
                    <wp:lineTo x="20901" y="20945"/>
                    <wp:lineTo x="20901" y="0"/>
                    <wp:lineTo x="271" y="0"/>
                  </wp:wrapPolygon>
                </wp:wrapThrough>
                <wp:docPr id="4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1A57B2F" w14:textId="77777777" w:rsidR="00FF0BB1" w:rsidRPr="00FF0BB1" w:rsidRDefault="00AD238E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2/6</w:t>
                            </w:r>
                            <w:r w:rsidR="00AD5F9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="002F59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14:paraId="44736276" w14:textId="77777777" w:rsidR="00FF0BB1" w:rsidRPr="00FF0BB1" w:rsidRDefault="00FF0BB1" w:rsidP="00FF0BB1">
                            <w:pPr>
                              <w:pStyle w:val="BodyText"/>
                              <w:spacing w:after="6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0EC" id="_x0000_s1031" type="#_x0000_t202" style="position:absolute;margin-left:43.5pt;margin-top:347.95pt;width:159.15pt;height:41.25pt;z-index:251684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" filled="f" stroked="f">
                <v:textbox inset=",0,,0">
                  <w:txbxContent>
                    <w:p w:rsidR="00FF0BB1" w:rsidRPr="00FF0BB1" w:rsidRDefault="00AD238E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2/6</w:t>
                      </w:r>
                      <w:r w:rsidR="00AD5F98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2F59F9">
                        <w:rPr>
                          <w:color w:val="FFFFFF" w:themeColor="background1"/>
                          <w:sz w:val="32"/>
                          <w:szCs w:val="32"/>
                        </w:rPr>
                        <w:t>2013</w:t>
                      </w:r>
                    </w:p>
                    <w:p w:rsidR="00FF0BB1" w:rsidRPr="00FF0BB1" w:rsidRDefault="00FF0BB1" w:rsidP="00FF0BB1">
                      <w:pPr>
                        <w:pStyle w:val="Brdtekst"/>
                        <w:spacing w:after="60"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F0BB1"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783428C3" wp14:editId="040CB8BB">
                <wp:simplePos x="0" y="0"/>
                <wp:positionH relativeFrom="page">
                  <wp:posOffset>2819400</wp:posOffset>
                </wp:positionH>
                <wp:positionV relativeFrom="page">
                  <wp:posOffset>4418965</wp:posOffset>
                </wp:positionV>
                <wp:extent cx="4131310" cy="523875"/>
                <wp:effectExtent l="0" t="0" r="0" b="9525"/>
                <wp:wrapThrough wrapText="bothSides">
                  <wp:wrapPolygon edited="0">
                    <wp:start x="133" y="0"/>
                    <wp:lineTo x="133" y="20945"/>
                    <wp:lineTo x="21381" y="20945"/>
                    <wp:lineTo x="21381" y="0"/>
                    <wp:lineTo x="133" y="0"/>
                  </wp:wrapPolygon>
                </wp:wrapThrough>
                <wp:docPr id="5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8D47D3B" w14:textId="77777777" w:rsidR="00FF0BB1" w:rsidRPr="00F33780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37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B258C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 8</w:t>
                            </w:r>
                            <w:r w:rsidR="00B8349A" w:rsidRPr="00F337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F337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258C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ocus week</w:t>
                            </w:r>
                          </w:p>
                          <w:p w14:paraId="5AD4F58E" w14:textId="77777777" w:rsidR="00FF0BB1" w:rsidRPr="00F33780" w:rsidRDefault="00FF0BB1" w:rsidP="00FF0BB1">
                            <w:pPr>
                              <w:pStyle w:val="BodyText"/>
                              <w:spacing w:after="6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D5D9" id="_x0000_s1032" type="#_x0000_t202" style="position:absolute;margin-left:222pt;margin-top:347.95pt;width:325.3pt;height:41.25pt;z-index:251686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" filled="f" stroked="f">
                <v:textbox inset=",0,,0">
                  <w:txbxContent>
                    <w:p w:rsidR="00FF0BB1" w:rsidRPr="00F33780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3378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B258C3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 8</w:t>
                      </w:r>
                      <w:r w:rsidR="00B8349A" w:rsidRPr="00F3378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F3378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258C3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ocus week</w:t>
                      </w:r>
                    </w:p>
                    <w:p w:rsidR="00FF0BB1" w:rsidRPr="00F33780" w:rsidRDefault="00FF0BB1" w:rsidP="00FF0BB1">
                      <w:pPr>
                        <w:pStyle w:val="Brdtekst"/>
                        <w:spacing w:after="6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41000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77178305" wp14:editId="5C0A53A5">
                <wp:simplePos x="0" y="0"/>
                <wp:positionH relativeFrom="page">
                  <wp:posOffset>552450</wp:posOffset>
                </wp:positionH>
                <wp:positionV relativeFrom="page">
                  <wp:posOffset>2378710</wp:posOffset>
                </wp:positionV>
                <wp:extent cx="2021417" cy="1634490"/>
                <wp:effectExtent l="0" t="0" r="0" b="16510"/>
                <wp:wrapThrough wrapText="bothSides">
                  <wp:wrapPolygon edited="0">
                    <wp:start x="271" y="0"/>
                    <wp:lineTo x="271" y="21483"/>
                    <wp:lineTo x="20901" y="21483"/>
                    <wp:lineTo x="20901" y="0"/>
                    <wp:lineTo x="271" y="0"/>
                  </wp:wrapPolygon>
                </wp:wrapThrough>
                <wp:docPr id="37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417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0FF2D68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349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ewsletter from</w:t>
                            </w:r>
                          </w:p>
                          <w:p w14:paraId="387DEB9D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349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e International</w:t>
                            </w:r>
                          </w:p>
                          <w:p w14:paraId="51C4B10A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349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partment</w:t>
                            </w:r>
                          </w:p>
                          <w:p w14:paraId="01C89FA8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A1AD67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349A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kt. Josef’s School</w:t>
                            </w:r>
                          </w:p>
                          <w:p w14:paraId="3D85F2D5" w14:textId="77777777" w:rsidR="00FF0BB1" w:rsidRPr="00B8349A" w:rsidRDefault="00FF0BB1" w:rsidP="00FF0BB1">
                            <w:pPr>
                              <w:pStyle w:val="BodyText"/>
                              <w:spacing w:after="6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FC6" id="_x0000_s1033" type="#_x0000_t202" style="position:absolute;margin-left:43.5pt;margin-top:187.3pt;width:159.15pt;height:128.7pt;z-index:251681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" filled="f" stroked="f">
                <v:textbox inset=",0,,0">
                  <w:txbxContent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8349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ewsletter from</w:t>
                      </w:r>
                    </w:p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8349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e International</w:t>
                      </w:r>
                    </w:p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8349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partment</w:t>
                      </w:r>
                    </w:p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jc w:val="center"/>
                        <w:rPr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8349A">
                        <w:rPr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kt. Josef’s School</w:t>
                      </w:r>
                    </w:p>
                    <w:p w:rsidR="00FF0BB1" w:rsidRPr="00B8349A" w:rsidRDefault="00FF0BB1" w:rsidP="00FF0BB1">
                      <w:pPr>
                        <w:pStyle w:val="Brdtekst"/>
                        <w:spacing w:after="6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37307" w:rsidSect="00FF0BB1">
      <w:footerReference w:type="default" r:id="rId16"/>
      <w:headerReference w:type="first" r:id="rId17"/>
      <w:pgSz w:w="11909" w:h="16834"/>
      <w:pgMar w:top="1077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1C94" w14:textId="77777777" w:rsidR="004F64AF" w:rsidRDefault="004F64AF">
      <w:r>
        <w:separator/>
      </w:r>
    </w:p>
  </w:endnote>
  <w:endnote w:type="continuationSeparator" w:id="0">
    <w:p w14:paraId="2B8BF696" w14:textId="77777777" w:rsidR="004F64AF" w:rsidRDefault="004F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A452" w14:textId="77777777" w:rsidR="00FF0BB1" w:rsidRDefault="00FF0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305" behindDoc="0" locked="0" layoutInCell="1" allowOverlap="1" wp14:anchorId="15F9347E" wp14:editId="145F9161">
              <wp:simplePos x="0" y="0"/>
              <wp:positionH relativeFrom="page">
                <wp:posOffset>7040880</wp:posOffset>
              </wp:positionH>
              <wp:positionV relativeFrom="page">
                <wp:posOffset>10201275</wp:posOffset>
              </wp:positionV>
              <wp:extent cx="254000" cy="266700"/>
              <wp:effectExtent l="0" t="0" r="12700" b="0"/>
              <wp:wrapTight wrapText="bothSides">
                <wp:wrapPolygon edited="0">
                  <wp:start x="0" y="0"/>
                  <wp:lineTo x="0" y="20057"/>
                  <wp:lineTo x="21060" y="20057"/>
                  <wp:lineTo x="21060" y="0"/>
                  <wp:lineTo x="0" y="0"/>
                </wp:wrapPolygon>
              </wp:wrapTight>
              <wp:docPr id="1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A41C9" w14:textId="77777777" w:rsidR="00FF0BB1" w:rsidRPr="00C905DB" w:rsidRDefault="00FF0BB1" w:rsidP="007F2C59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Pr="00D8603A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1A9AA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4" type="#_x0000_t202" style="position:absolute;margin-left:554.4pt;margin-top:803.25pt;width:20pt;height:21pt;z-index:251660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rKrwIAAKo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" filled="f" stroked="f">
              <v:textbox inset="0,0,0,0">
                <w:txbxContent>
                  <w:p w:rsidR="00FF0BB1" w:rsidRPr="00C905DB" w:rsidRDefault="00FF0BB1" w:rsidP="007F2C59">
                    <w:pPr>
                      <w:jc w:val="right"/>
                      <w:rPr>
                        <w:rStyle w:val="Sidetal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D8603A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D276" w14:textId="77777777" w:rsidR="004F64AF" w:rsidRDefault="004F64AF">
      <w:r>
        <w:separator/>
      </w:r>
    </w:p>
  </w:footnote>
  <w:footnote w:type="continuationSeparator" w:id="0">
    <w:p w14:paraId="739E915A" w14:textId="77777777" w:rsidR="004F64AF" w:rsidRDefault="004F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9CCE" w14:textId="77777777" w:rsidR="00FF0BB1" w:rsidRDefault="00FF0B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158F448" wp14:editId="3CA030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7688" cy="9774936"/>
              <wp:effectExtent l="0" t="0" r="1270" b="0"/>
              <wp:wrapNone/>
              <wp:docPr id="637" name="Group 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688" cy="9774936"/>
                        <a:chOff x="0" y="0"/>
                        <a:chExt cx="6858000" cy="9144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420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" descr=":nfc 12 Assets:CoverButterflie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28600"/>
                          <a:ext cx="18288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0" y="3429000"/>
                          <a:ext cx="2277110" cy="905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2286000" y="3429000"/>
                          <a:ext cx="4572000" cy="905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4343400"/>
                          <a:ext cx="2277110" cy="480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0D1DA" id="Group 637" o:spid="_x0000_s1026" style="position:absolute;margin-left:0;margin-top:0;width:523.45pt;height:769.7pt;z-index:251658243;mso-position-horizontal:center;mso-position-horizontal-relative:page;mso-position-vertical:center;mso-position-vertical-relative:page;mso-width-relative:margin;mso-height-relative:margin" coordsize="68580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">
              <v:rect id="Rectangle 2" o:spid="_x0000_s1027" style="position:absolute;width:22771;height:3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q3LwA&#10;AADaAAAADwAAAGRycy9kb3ducmV2LnhtbERPSwrCMBDdC94hjOBOU0VUqlFEFEVE8HOAoRnbYjOp&#10;TbT19mYhuHy8/3zZmEK8qXK5ZQWDfgSCOLE651TB7brtTUE4j6yxsEwKPuRguWi35hhrW/OZ3hef&#10;ihDCLkYFmfdlLKVLMjLo+rYkDtzdVgZ9gFUqdYV1CDeFHEbRWBrMOTRkWNI6o+RxeRkFluvncOT4&#10;dDaj4253KG/raLJRqttpVjMQnhr/F//ce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yrcvAAAANoAAAAPAAAAAAAAAAAAAAAAAJgCAABkcnMvZG93bnJldi54&#10;bWxQSwUGAAAAAAQABAD1AAAAgQMAAAAA&#10;" fillcolor="#444d26 [3215]" stroked="f" strokecolor="white [3212]" strokeweight="1pt">
                <v:shadow color="black" opacity="22938f" offset="0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:nfc 12 Assets:CoverButterflies.png" style="position:absolute;left:2286;top:2286;width:18288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2c1HEAAAA2gAAAA8AAABkcnMvZG93bnJldi54bWxEj09rAjEUxO8Fv0N4Qi9Fs0otshpFS6Ve&#10;lPrn4u2xeW4WNy/LJl1XP70RCj0OM/MbZjpvbSkaqn3hWMGgn4AgzpwuOFdwPKx6YxA+IGssHZOC&#10;G3mYzzovU0y1u/KOmn3IRYSwT1GBCaFKpfSZIYu+7yri6J1dbTFEWedS13iNcFvKYZJ8SIsFxwWD&#10;FX0ayi77X6vg6/twW53M8t5sk/a9GJ3o521DSr1228UERKA2/If/2mutYAjP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2c1HEAAAA2gAAAA8AAAAAAAAAAAAAAAAA&#10;nwIAAGRycy9kb3ducmV2LnhtbFBLBQYAAAAABAAEAPcAAACQAwAAAAA=&#10;">
                <v:imagedata r:id="rId2" o:title="CoverButterflies"/>
                <v:path arrowok="t"/>
              </v:shape>
              <v:rect id="Rectangle 3" o:spid="_x0000_s1029" style="position:absolute;top:34290;width:22771;height: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U+cYA&#10;AADbAAAADwAAAGRycy9kb3ducmV2LnhtbESPT2vCQBDF7wW/wzKCF6mbKIimruIf1CJetB56HLJj&#10;EszOhuxq0n56tyD0NsN7835vZovWlOJBtSssK4gHEQji1OqCMwWXr+37BITzyBpLy6Tghxws5p23&#10;GSbaNnyix9lnIoSwS1BB7n2VSOnSnAy6ga2Ig3a1tUEf1jqTusYmhJtSDqNoLA0WHAg5VrTOKb2d&#10;7yZwj/Fm1zaj7+mq6P9eRvtxtqSDUr1uu/wA4an1/+bX9acO9WP4+yUM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sU+cYAAADbAAAADwAAAAAAAAAAAAAAAACYAgAAZHJz&#10;L2Rvd25yZXYueG1sUEsFBgAAAAAEAAQA9QAAAIsDAAAAAA==&#10;" fillcolor="#a5b592 [3204]" stroked="f" strokecolor="white [3212]" strokeweight="1pt">
                <v:shadow color="black" opacity="22938f" offset="0"/>
                <v:textbox inset=",7.2pt,,7.2pt"/>
              </v:rect>
              <v:rect id="Rectangle 4" o:spid="_x0000_s1030" style="position:absolute;left:22860;top:34290;width:45720;height: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G1cQA&#10;AADaAAAADwAAAGRycy9kb3ducmV2LnhtbESPQWvCQBSE7wX/w/IEb83GCqKpm1ArQnuoxWjB4zP7&#10;mgSzb0N2jem/7xaEHoeZ+YZZZYNpRE+dqy0rmEYxCOLC6ppLBcfD9nEBwnlkjY1lUvBDDrJ09LDC&#10;RNsb76nPfSkChF2CCirv20RKV1Rk0EW2JQ7et+0M+iC7UuoObwFuGvkUx3NpsOawUGFLrxUVl/xq&#10;FMzO+3xDvfw6fMjF5/u62Z7mu6lSk/Hw8gzC0+D/w/f2m1awh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RtXEAAAA2gAAAA8AAAAAAAAAAAAAAAAAmAIAAGRycy9k&#10;b3ducmV2LnhtbFBLBQYAAAAABAAEAPUAAACJAwAAAAA=&#10;" fillcolor="#f3a447 [3205]" stroked="f" strokecolor="white [3212]" strokeweight="1pt">
                <v:shadow color="black" opacity="22938f" offset="0"/>
                <v:textbox inset=",7.2pt,,7.2pt"/>
              </v:rect>
              <v:rect id="Rectangle 5" o:spid="_x0000_s1031" style="position:absolute;top:43434;width:22771;height:4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mTbwA&#10;AADbAAAADwAAAGRycy9kb3ducmV2LnhtbERPSwrCMBDdC94hjODOplYQqUYRRdClH1wPzdgWm0lp&#10;oq2e3giCu3m87yxWnanEkxpXWlYwjmIQxJnVJecKLufdaAbCeWSNlWVS8CIHq2W/t8BU25aP9Dz5&#10;XIQQdikqKLyvUyldVpBBF9maOHA32xj0ATa51A22IdxUMonjqTRYcmgosKZNQdn99DAKjHu/NtfJ&#10;Yeu3VYLn2Y3b8j5Rajjo1nMQnjr/F//cex3mJ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jGZNvAAAANsAAAAPAAAAAAAAAAAAAAAAAJgCAABkcnMvZG93bnJldi54&#10;bWxQSwUGAAAAAAQABAD1AAAAgQMAAAAA&#10;" fillcolor="#ecf0e9 [660]" stroked="f" strokecolor="white [3212]" strokeweight="1pt">
                <v:shadow color="black" opacity="22938f" offset="0"/>
                <v:textbox inset=",7.2pt,,7.2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965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862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C8D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D3E6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7C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9E3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E09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2C8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D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7F2C59"/>
    <w:rsid w:val="00012AA9"/>
    <w:rsid w:val="000222D0"/>
    <w:rsid w:val="0003775F"/>
    <w:rsid w:val="000A0A6D"/>
    <w:rsid w:val="001630C4"/>
    <w:rsid w:val="001704B6"/>
    <w:rsid w:val="00193DF8"/>
    <w:rsid w:val="001974CF"/>
    <w:rsid w:val="001B15DB"/>
    <w:rsid w:val="001B3C3C"/>
    <w:rsid w:val="001F57B3"/>
    <w:rsid w:val="00215311"/>
    <w:rsid w:val="0026070A"/>
    <w:rsid w:val="00276FB2"/>
    <w:rsid w:val="002D74B4"/>
    <w:rsid w:val="002F59F9"/>
    <w:rsid w:val="0030657F"/>
    <w:rsid w:val="00307880"/>
    <w:rsid w:val="00330CC7"/>
    <w:rsid w:val="00385A7E"/>
    <w:rsid w:val="00391A41"/>
    <w:rsid w:val="003B62C4"/>
    <w:rsid w:val="003C3B5D"/>
    <w:rsid w:val="004026B5"/>
    <w:rsid w:val="00460A0E"/>
    <w:rsid w:val="00484FBB"/>
    <w:rsid w:val="004D31EE"/>
    <w:rsid w:val="004F64AF"/>
    <w:rsid w:val="004F7DA3"/>
    <w:rsid w:val="005315E8"/>
    <w:rsid w:val="005577A4"/>
    <w:rsid w:val="00572623"/>
    <w:rsid w:val="006848EA"/>
    <w:rsid w:val="006961C3"/>
    <w:rsid w:val="006967FF"/>
    <w:rsid w:val="006A5B99"/>
    <w:rsid w:val="006B1A44"/>
    <w:rsid w:val="006F311A"/>
    <w:rsid w:val="007305CE"/>
    <w:rsid w:val="00733DEB"/>
    <w:rsid w:val="00743F54"/>
    <w:rsid w:val="00791F0F"/>
    <w:rsid w:val="007C66EE"/>
    <w:rsid w:val="007D3A4F"/>
    <w:rsid w:val="007F2C59"/>
    <w:rsid w:val="00814DDC"/>
    <w:rsid w:val="00837307"/>
    <w:rsid w:val="00841000"/>
    <w:rsid w:val="008639AA"/>
    <w:rsid w:val="008C130C"/>
    <w:rsid w:val="008E222C"/>
    <w:rsid w:val="00923A25"/>
    <w:rsid w:val="0095321B"/>
    <w:rsid w:val="00967C2D"/>
    <w:rsid w:val="00992954"/>
    <w:rsid w:val="00993276"/>
    <w:rsid w:val="00A36AE7"/>
    <w:rsid w:val="00A4549A"/>
    <w:rsid w:val="00A66D12"/>
    <w:rsid w:val="00A72DEE"/>
    <w:rsid w:val="00A86AEE"/>
    <w:rsid w:val="00A979C3"/>
    <w:rsid w:val="00AC4D21"/>
    <w:rsid w:val="00AD238E"/>
    <w:rsid w:val="00AD5F98"/>
    <w:rsid w:val="00B258C3"/>
    <w:rsid w:val="00B63868"/>
    <w:rsid w:val="00B73479"/>
    <w:rsid w:val="00B8349A"/>
    <w:rsid w:val="00BD64AF"/>
    <w:rsid w:val="00C25CBB"/>
    <w:rsid w:val="00C34483"/>
    <w:rsid w:val="00C34909"/>
    <w:rsid w:val="00CC3676"/>
    <w:rsid w:val="00D01C42"/>
    <w:rsid w:val="00D078ED"/>
    <w:rsid w:val="00D1003E"/>
    <w:rsid w:val="00D41ABE"/>
    <w:rsid w:val="00D8603A"/>
    <w:rsid w:val="00D96B8D"/>
    <w:rsid w:val="00DD252F"/>
    <w:rsid w:val="00DE78BB"/>
    <w:rsid w:val="00E94682"/>
    <w:rsid w:val="00EA1F9A"/>
    <w:rsid w:val="00F17BB6"/>
    <w:rsid w:val="00F33780"/>
    <w:rsid w:val="00F3766E"/>
    <w:rsid w:val="00F47D1A"/>
    <w:rsid w:val="00FC29CC"/>
    <w:rsid w:val="00FF0BB1"/>
    <w:rsid w:val="00FF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331A5BCF"/>
  <w15:docId w15:val="{F1D93A4F-F29A-4BC5-9C3E-9C79090F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Theme="majorHAnsi" w:eastAsiaTheme="majorEastAsia" w:hAnsiTheme="majorHAnsi" w:cstheme="majorBidi"/>
      <w:bCs/>
      <w:color w:val="F3A447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jc w:val="center"/>
      <w:outlineLvl w:val="1"/>
    </w:pPr>
    <w:rPr>
      <w:rFonts w:asciiTheme="majorHAnsi" w:eastAsiaTheme="majorEastAsia" w:hAnsiTheme="majorHAnsi" w:cstheme="majorBidi"/>
      <w:bCs/>
      <w:color w:val="F3A447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color w:val="A5B592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outlineLvl w:val="3"/>
    </w:pPr>
    <w:rPr>
      <w:rFonts w:asciiTheme="majorHAnsi" w:eastAsiaTheme="majorEastAsia" w:hAnsiTheme="majorHAnsi" w:cstheme="majorBidi"/>
      <w:bCs/>
      <w:iCs/>
      <w:color w:val="F3A447" w:themeColor="accent2"/>
      <w:sz w:val="4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outlineLvl w:val="4"/>
    </w:pPr>
    <w:rPr>
      <w:rFonts w:asciiTheme="majorHAnsi" w:eastAsiaTheme="majorEastAsia" w:hAnsiTheme="majorHAnsi" w:cstheme="majorBidi"/>
      <w:color w:val="F3A447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outlineLvl w:val="6"/>
    </w:pPr>
    <w:rPr>
      <w:rFonts w:asciiTheme="majorHAnsi" w:eastAsiaTheme="majorEastAsia" w:hAnsiTheme="majorHAnsi" w:cstheme="majorBidi"/>
      <w:b/>
      <w:iCs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er-Right">
    <w:name w:val="Header - Right"/>
    <w:basedOn w:val="Header"/>
    <w:qFormat/>
    <w:pPr>
      <w:jc w:val="right"/>
    </w:pPr>
  </w:style>
  <w:style w:type="paragraph" w:styleId="Title">
    <w:name w:val="Title"/>
    <w:basedOn w:val="Normal"/>
    <w:link w:val="TitleChar"/>
    <w:uiPriority w:val="10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semiHidden/>
    <w:unhideWhenUsed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Pr>
      <w:rFonts w:asciiTheme="majorHAnsi" w:eastAsiaTheme="majorEastAsia" w:hAnsiTheme="majorHAnsi" w:cstheme="majorBidi"/>
      <w:color w:val="A5B592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Pr>
      <w:rFonts w:asciiTheme="majorHAnsi" w:eastAsiaTheme="majorEastAsia" w:hAnsiTheme="majorHAnsi" w:cstheme="majorBidi"/>
      <w:color w:val="A5B592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F3A447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A5B59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Pr>
      <w:color w:val="444D2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F3A447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A5B592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olor w:val="F3A447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F3A447" w:themeColor="accent2"/>
      <w:sz w:val="28"/>
    </w:rPr>
  </w:style>
  <w:style w:type="paragraph" w:customStyle="1" w:styleId="BlockText-Small">
    <w:name w:val="Block Text - Small"/>
    <w:basedOn w:val="BlockText"/>
    <w:qFormat/>
    <w:rPr>
      <w:sz w:val="20"/>
    </w:rPr>
  </w:style>
  <w:style w:type="paragraph" w:customStyle="1" w:styleId="Mailer">
    <w:name w:val="Mailer"/>
    <w:basedOn w:val="Normal"/>
    <w:link w:val="MailerChar"/>
    <w:qFormat/>
    <w:rPr>
      <w:b/>
      <w:color w:val="A5B592" w:themeColor="accent1"/>
      <w:sz w:val="28"/>
    </w:rPr>
  </w:style>
  <w:style w:type="character" w:customStyle="1" w:styleId="MailerChar">
    <w:name w:val="Mailer Char"/>
    <w:basedOn w:val="DefaultParagraphFont"/>
    <w:link w:val="Mailer"/>
    <w:rPr>
      <w:b/>
      <w:color w:val="A5B592" w:themeColor="accent1"/>
      <w:sz w:val="28"/>
    </w:rPr>
  </w:style>
  <w:style w:type="paragraph" w:customStyle="1" w:styleId="ContactDetails">
    <w:name w:val="Contact Details"/>
    <w:basedOn w:val="Normal"/>
    <w:qFormat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Pr>
      <w:color w:val="A5B592" w:themeColor="accent1"/>
    </w:rPr>
  </w:style>
  <w:style w:type="character" w:customStyle="1" w:styleId="AddressChar">
    <w:name w:val="Address Char"/>
    <w:basedOn w:val="DefaultParagraphFont"/>
    <w:link w:val="Address"/>
    <w:rPr>
      <w:color w:val="A5B592" w:themeColor="accent1"/>
    </w:rPr>
  </w:style>
  <w:style w:type="paragraph" w:customStyle="1" w:styleId="BoxPageNumber">
    <w:name w:val="Box Page Number"/>
    <w:basedOn w:val="Normal"/>
    <w:qFormat/>
    <w:pPr>
      <w:spacing w:line="240" w:lineRule="exact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rsid w:val="00992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295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F33780"/>
    <w:rPr>
      <w:color w:val="8E58B6" w:themeColor="hyperlink"/>
      <w:u w:val="single"/>
    </w:rPr>
  </w:style>
  <w:style w:type="character" w:customStyle="1" w:styleId="apple-converted-space">
    <w:name w:val="apple-converted-space"/>
    <w:basedOn w:val="DefaultParagraphFont"/>
    <w:rsid w:val="00FC29CC"/>
  </w:style>
  <w:style w:type="paragraph" w:styleId="NoSpacing">
    <w:name w:val="No Spacing"/>
    <w:uiPriority w:val="1"/>
    <w:qFormat/>
    <w:rsid w:val="000A0A6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it@sktjosef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it@sktjosef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ir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ølg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pi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2DDB15643041BF99AA7454122AE9" ma:contentTypeVersion="7" ma:contentTypeDescription="Create a new document." ma:contentTypeScope="" ma:versionID="a3037248efb40f43eaf8426a7bf4ffc4">
  <xsd:schema xmlns:xsd="http://www.w3.org/2001/XMLSchema" xmlns:xs="http://www.w3.org/2001/XMLSchema" xmlns:p="http://schemas.microsoft.com/office/2006/metadata/properties" xmlns:ns2="82e571e9-653d-4cc5-a0df-7c8aef04b45a" xmlns:ns3="85ab4c79-e2a6-446d-8317-8ae2ac9b4771" targetNamespace="http://schemas.microsoft.com/office/2006/metadata/properties" ma:root="true" ma:fieldsID="13799b98a7eb88221eac8575e054fb8a" ns2:_="" ns3:_="">
    <xsd:import namespace="82e571e9-653d-4cc5-a0df-7c8aef04b45a"/>
    <xsd:import namespace="85ab4c79-e2a6-446d-8317-8ae2ac9b4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71e9-653d-4cc5-a0df-7c8aef04b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4c79-e2a6-446d-8317-8ae2ac9b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3523-1C15-49EC-8128-DCC224905A44}">
  <ds:schemaRefs>
    <ds:schemaRef ds:uri="http://purl.org/dc/elements/1.1/"/>
    <ds:schemaRef ds:uri="http://purl.org/dc/terms/"/>
    <ds:schemaRef ds:uri="85ab4c79-e2a6-446d-8317-8ae2ac9b4771"/>
    <ds:schemaRef ds:uri="82e571e9-653d-4cc5-a0df-7c8aef04b45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62CB0-F495-4EE4-8677-424B07C5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71e9-653d-4cc5-a0df-7c8aef04b45a"/>
    <ds:schemaRef ds:uri="85ab4c79-e2a6-446d-8317-8ae2ac9b4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BB617-E804-4F07-BB09-9729748CC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734F3-5111-42AC-8A70-32252EC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Kløverpris</dc:creator>
  <cp:lastModifiedBy>Dominic Michael Maher</cp:lastModifiedBy>
  <cp:revision>2</cp:revision>
  <cp:lastPrinted>2013-06-14T08:10:00Z</cp:lastPrinted>
  <dcterms:created xsi:type="dcterms:W3CDTF">2018-04-09T12:16:00Z</dcterms:created>
  <dcterms:modified xsi:type="dcterms:W3CDTF">2018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2DDB15643041BF99AA7454122AE9</vt:lpwstr>
  </property>
</Properties>
</file>